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aborg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11:15-21:30 Gardets musikkår-festiva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